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6618" w14:textId="2DCE38BA" w:rsidR="00532ED9" w:rsidRPr="00A34556" w:rsidRDefault="00FE4067" w:rsidP="00820DC0">
      <w:pPr>
        <w:pStyle w:val="Podtytu"/>
      </w:pPr>
      <w:bookmarkStart w:id="0" w:name="_GoBack"/>
      <w:bookmarkEnd w:id="0"/>
      <w:r w:rsidRPr="00C61D89">
        <w:t xml:space="preserve">INFORMACJE </w:t>
      </w:r>
      <w:r w:rsidRPr="00A34556">
        <w:t>UZUPEŁNIAJĄCE</w:t>
      </w:r>
      <w:r w:rsidR="00416CE7">
        <w:t xml:space="preserve"> </w:t>
      </w:r>
      <w:r w:rsidR="00A34556" w:rsidRPr="00A34556">
        <w:t>PRZEDSTAWI</w:t>
      </w:r>
      <w:r w:rsidR="00416CE7">
        <w:t>ANE PRZEZ FIRMĘ INWESTYCYJNĄ</w:t>
      </w:r>
    </w:p>
    <w:p w14:paraId="61794F57" w14:textId="097B8B44" w:rsidR="00F66F05" w:rsidRPr="004E3B04" w:rsidRDefault="000322ED" w:rsidP="004E3B04">
      <w:pPr>
        <w:pStyle w:val="Nagwek1"/>
        <w:numPr>
          <w:ilvl w:val="0"/>
          <w:numId w:val="33"/>
        </w:numPr>
      </w:pPr>
      <w:r w:rsidRPr="004E3B04">
        <w:t>Dane dotyczące komplementariusza – w przypadku jednostki organizacyjnej nieposiadającej osobowości prawnej będącej spółką komandytową / komandytowo-akcyjną</w:t>
      </w:r>
    </w:p>
    <w:p w14:paraId="2A64FA6D" w14:textId="6CB9BD61" w:rsidR="007E7E42" w:rsidRDefault="007E7E42" w:rsidP="007E7E42">
      <w:pPr>
        <w:pStyle w:val="Nagwek2"/>
        <w:numPr>
          <w:ilvl w:val="0"/>
          <w:numId w:val="0"/>
        </w:numPr>
        <w:ind w:left="576" w:hanging="576"/>
      </w:pPr>
      <w:r>
        <w:t>Dane dotyczące komplementariusza – osoby prawnej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7E7E42" w:rsidRPr="00F50CBC" w14:paraId="6C6754B3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E7F1D9" w14:textId="77CD1E8F" w:rsidR="007E7E42" w:rsidRPr="00F50CBC" w:rsidRDefault="007E7E42" w:rsidP="00F72AEA">
            <w:pPr>
              <w:pStyle w:val="Zawartotabeli"/>
            </w:pPr>
            <w:r>
              <w:t>Firma (nazwa podmiotu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23361243" w14:textId="77777777" w:rsidR="007E7E42" w:rsidRPr="00F50CBC" w:rsidRDefault="007E7E42" w:rsidP="00F72AEA">
            <w:pPr>
              <w:pStyle w:val="Zawartotabeli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rPr>
                <w:b w:val="0"/>
              </w:rPr>
              <w:instrText xml:space="preserve"> FORMTEXT </w:instrText>
            </w:r>
            <w:r w:rsidRPr="00F50CBC">
              <w:fldChar w:fldCharType="separate"/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fldChar w:fldCharType="end"/>
            </w:r>
          </w:p>
        </w:tc>
      </w:tr>
      <w:tr w:rsidR="007E7E42" w:rsidRPr="00F50CBC" w14:paraId="58DB8D4C" w14:textId="77777777" w:rsidTr="00F72AEA">
        <w:tc>
          <w:tcPr>
            <w:tcW w:w="3544" w:type="dxa"/>
          </w:tcPr>
          <w:p w14:paraId="5329585A" w14:textId="7B2739A7" w:rsidR="007E7E42" w:rsidRPr="00F50CBC" w:rsidRDefault="007E7E4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Siedziba (miejscowość)</w:t>
            </w:r>
          </w:p>
        </w:tc>
        <w:tc>
          <w:tcPr>
            <w:tcW w:w="6094" w:type="dxa"/>
            <w:vAlign w:val="top"/>
          </w:tcPr>
          <w:p w14:paraId="742F6250" w14:textId="77777777" w:rsidR="007E7E42" w:rsidRPr="00F50CBC" w:rsidRDefault="007E7E42" w:rsidP="00F72AEA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7E7E42" w:rsidRPr="00F50CBC" w14:paraId="239778E5" w14:textId="77777777" w:rsidTr="00F72AEA">
        <w:tc>
          <w:tcPr>
            <w:tcW w:w="3544" w:type="dxa"/>
          </w:tcPr>
          <w:p w14:paraId="79C88EB9" w14:textId="7EE9AC0C" w:rsidR="007E7E42" w:rsidRPr="00F50CBC" w:rsidRDefault="00FB538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Adres (ulica, nr. bud./lok.)</w:t>
            </w:r>
          </w:p>
        </w:tc>
        <w:tc>
          <w:tcPr>
            <w:tcW w:w="6094" w:type="dxa"/>
            <w:vAlign w:val="top"/>
          </w:tcPr>
          <w:p w14:paraId="1E18418D" w14:textId="77777777" w:rsidR="007E7E42" w:rsidRPr="00F50CBC" w:rsidRDefault="007E7E42" w:rsidP="00F72AEA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7E7E42" w:rsidRPr="00F50CBC" w14:paraId="301D5F90" w14:textId="77777777" w:rsidTr="00F72AEA">
        <w:tc>
          <w:tcPr>
            <w:tcW w:w="3544" w:type="dxa"/>
          </w:tcPr>
          <w:p w14:paraId="0505A54A" w14:textId="776656CC" w:rsidR="007E7E42" w:rsidRPr="00F50CBC" w:rsidRDefault="00FB538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94" w:type="dxa"/>
            <w:vAlign w:val="top"/>
          </w:tcPr>
          <w:p w14:paraId="44A2AEEC" w14:textId="77777777" w:rsidR="007E7E42" w:rsidRPr="00F50CBC" w:rsidRDefault="007E7E42" w:rsidP="00F72AEA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B5382" w:rsidRPr="00F50CBC" w14:paraId="78967288" w14:textId="77777777" w:rsidTr="00F72AEA">
        <w:tc>
          <w:tcPr>
            <w:tcW w:w="3544" w:type="dxa"/>
          </w:tcPr>
          <w:p w14:paraId="74B22FD9" w14:textId="5E56F0C0" w:rsidR="00FB5382" w:rsidRDefault="00FB538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94" w:type="dxa"/>
            <w:vAlign w:val="top"/>
          </w:tcPr>
          <w:p w14:paraId="72E28F0A" w14:textId="6E051837" w:rsidR="00FB5382" w:rsidRPr="00F50CBC" w:rsidRDefault="00820DC0" w:rsidP="00F72AEA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B5382" w:rsidRPr="00157E3A" w14:paraId="2290BA62" w14:textId="77777777" w:rsidTr="00F72AEA">
        <w:tc>
          <w:tcPr>
            <w:tcW w:w="3544" w:type="dxa"/>
          </w:tcPr>
          <w:p w14:paraId="408B76B7" w14:textId="79F310FE" w:rsidR="00FB5382" w:rsidRPr="00157E3A" w:rsidRDefault="00FB5382" w:rsidP="00FB5382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jest wpisana w rejestrze (nazwa rejestru / pod numerem / prowadzonego przez)</w:t>
            </w:r>
          </w:p>
        </w:tc>
        <w:tc>
          <w:tcPr>
            <w:tcW w:w="6094" w:type="dxa"/>
            <w:vAlign w:val="top"/>
          </w:tcPr>
          <w:p w14:paraId="41563088" w14:textId="6469983B" w:rsidR="00FB5382" w:rsidRPr="00157E3A" w:rsidRDefault="00820DC0" w:rsidP="00FB5382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  <w:tr w:rsidR="00FB5382" w:rsidRPr="00157E3A" w14:paraId="7243BB30" w14:textId="77777777" w:rsidTr="00F72AEA">
        <w:tc>
          <w:tcPr>
            <w:tcW w:w="3544" w:type="dxa"/>
          </w:tcPr>
          <w:p w14:paraId="2D241675" w14:textId="7CDFE8F1" w:rsidR="00FB5382" w:rsidRPr="00157E3A" w:rsidRDefault="00FB5382" w:rsidP="00FB5382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Data wpisu do rejestru</w:t>
            </w:r>
          </w:p>
        </w:tc>
        <w:tc>
          <w:tcPr>
            <w:tcW w:w="6094" w:type="dxa"/>
            <w:vAlign w:val="top"/>
          </w:tcPr>
          <w:p w14:paraId="5C7E3F00" w14:textId="764CB8E6" w:rsidR="00FB5382" w:rsidRPr="00157E3A" w:rsidRDefault="00820DC0" w:rsidP="00FB5382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  <w:tr w:rsidR="00FB5382" w:rsidRPr="00157E3A" w14:paraId="0FC5A1B5" w14:textId="77777777" w:rsidTr="00F72AEA">
        <w:tc>
          <w:tcPr>
            <w:tcW w:w="3544" w:type="dxa"/>
          </w:tcPr>
          <w:p w14:paraId="71E7EA41" w14:textId="5DCD9DF0" w:rsidR="00FB5382" w:rsidRPr="00157E3A" w:rsidRDefault="00FB5382" w:rsidP="00FB5382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Przedmiot działalności przedsiębiorcy</w:t>
            </w:r>
            <w:r w:rsidR="001E5812" w:rsidRPr="00157E3A">
              <w:rPr>
                <w:b/>
              </w:rPr>
              <w:t xml:space="preserve"> (kody PKD)</w:t>
            </w:r>
          </w:p>
        </w:tc>
        <w:tc>
          <w:tcPr>
            <w:tcW w:w="6094" w:type="dxa"/>
            <w:vAlign w:val="top"/>
          </w:tcPr>
          <w:p w14:paraId="6912C2BC" w14:textId="77777777" w:rsidR="00FB5382" w:rsidRPr="00157E3A" w:rsidRDefault="00FB5382" w:rsidP="00FB5382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  <w:tr w:rsidR="00FB5382" w:rsidRPr="00157E3A" w14:paraId="77896F1F" w14:textId="77777777" w:rsidTr="00F72AEA">
        <w:tc>
          <w:tcPr>
            <w:tcW w:w="3544" w:type="dxa"/>
          </w:tcPr>
          <w:p w14:paraId="2BD95673" w14:textId="2B23AC95" w:rsidR="00FB5382" w:rsidRPr="00157E3A" w:rsidRDefault="001E5812" w:rsidP="00FB5382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Zakres faktycznie prowadzonej działalności</w:t>
            </w:r>
          </w:p>
        </w:tc>
        <w:tc>
          <w:tcPr>
            <w:tcW w:w="6094" w:type="dxa"/>
            <w:vAlign w:val="top"/>
          </w:tcPr>
          <w:p w14:paraId="4BD64E5F" w14:textId="77777777" w:rsidR="00FB5382" w:rsidRPr="00157E3A" w:rsidRDefault="00FB5382" w:rsidP="00FB5382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  <w:tr w:rsidR="001E5812" w:rsidRPr="00157E3A" w14:paraId="4BA9DB93" w14:textId="77777777" w:rsidTr="00F72AEA">
        <w:tc>
          <w:tcPr>
            <w:tcW w:w="3544" w:type="dxa"/>
          </w:tcPr>
          <w:p w14:paraId="2D7DCCD0" w14:textId="28FF2091" w:rsidR="001E5812" w:rsidRPr="00157E3A" w:rsidRDefault="001E5812" w:rsidP="00FB5382">
            <w:pPr>
              <w:pStyle w:val="Zawartotabeli"/>
              <w:rPr>
                <w:b/>
              </w:rPr>
            </w:pPr>
            <w:r w:rsidRPr="00157E3A">
              <w:rPr>
                <w:b/>
              </w:rPr>
              <w:t>Osoby kierujące działalnością komplementariusza – członkowie zarządu (imię i nazwisko, funkcja)</w:t>
            </w:r>
          </w:p>
        </w:tc>
        <w:tc>
          <w:tcPr>
            <w:tcW w:w="6094" w:type="dxa"/>
            <w:vAlign w:val="top"/>
          </w:tcPr>
          <w:p w14:paraId="4E271051" w14:textId="000CBBB8" w:rsidR="001E5812" w:rsidRPr="00157E3A" w:rsidRDefault="00820DC0" w:rsidP="00FB5382">
            <w:pPr>
              <w:pStyle w:val="Zawartotabeli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</w:tr>
    </w:tbl>
    <w:p w14:paraId="234E888D" w14:textId="6E376F24" w:rsidR="00F66F05" w:rsidRPr="00157E3A" w:rsidRDefault="00F66F05" w:rsidP="00054FC3">
      <w:pPr>
        <w:rPr>
          <w:rStyle w:val="Wyrnieniedelikatne"/>
          <w:i w:val="0"/>
          <w:iCs w:val="0"/>
        </w:rPr>
      </w:pPr>
    </w:p>
    <w:p w14:paraId="7A84BDC5" w14:textId="2A34ACC4" w:rsidR="001E5812" w:rsidRPr="00157E3A" w:rsidRDefault="001E5812" w:rsidP="001E5812">
      <w:pPr>
        <w:pStyle w:val="Ramkanamarginesie"/>
        <w:rPr>
          <w:lang w:eastAsia="pl-PL"/>
        </w:rPr>
      </w:pPr>
      <w:r w:rsidRPr="00157E3A">
        <w:rPr>
          <w:rFonts w:cs="Times New Roman"/>
        </w:rPr>
        <w:t xml:space="preserve">PODPIS </w:t>
      </w:r>
      <w:r w:rsidR="0070734C" w:rsidRPr="00157E3A">
        <w:rPr>
          <w:rStyle w:val="Wyrnienieintensywne"/>
          <w:b/>
        </w:rPr>
        <w:t>FIRMY INWESTYCYJNEJ</w:t>
      </w:r>
      <w:r w:rsidRPr="00157E3A">
        <w:rPr>
          <w:rFonts w:cs="Times New Roman"/>
        </w:rPr>
        <w:t xml:space="preserve"> </w:t>
      </w:r>
      <w:r w:rsidRPr="00157E3A">
        <w:rPr>
          <w:rFonts w:cs="Times New Roman"/>
          <w:b w:val="0"/>
        </w:rPr>
        <w:t>(osoby uprawnione do reprezentacji firmy inwestycyjnej albo pełnomocnika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5812" w:rsidRPr="00157E3A" w14:paraId="450CCC8F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1711D29" w14:textId="77777777" w:rsidR="001E5812" w:rsidRPr="00157E3A" w:rsidRDefault="001E5812" w:rsidP="00F72AEA">
            <w:pPr>
              <w:pStyle w:val="Zawartotabeli"/>
            </w:pPr>
            <w:r w:rsidRPr="00157E3A">
              <w:t>Imię i nazwisko</w:t>
            </w:r>
          </w:p>
        </w:tc>
        <w:tc>
          <w:tcPr>
            <w:tcW w:w="2407" w:type="dxa"/>
          </w:tcPr>
          <w:p w14:paraId="7B788BA0" w14:textId="77777777" w:rsidR="001E5812" w:rsidRPr="00157E3A" w:rsidRDefault="001E5812" w:rsidP="00F72AEA">
            <w:pPr>
              <w:pStyle w:val="Zawartotabeli"/>
            </w:pPr>
            <w:r w:rsidRPr="00157E3A">
              <w:t>Funkcja / stanowisko</w:t>
            </w:r>
          </w:p>
        </w:tc>
        <w:tc>
          <w:tcPr>
            <w:tcW w:w="2407" w:type="dxa"/>
          </w:tcPr>
          <w:p w14:paraId="5A91823E" w14:textId="77777777" w:rsidR="001E5812" w:rsidRPr="00157E3A" w:rsidRDefault="001E5812" w:rsidP="00F72AEA">
            <w:pPr>
              <w:pStyle w:val="Zawartotabeli"/>
            </w:pPr>
            <w:r w:rsidRPr="00157E3A">
              <w:t>Własnoręczny czytelny podpis bądź elektroniczny podpis kwalifikowany (pieczęć)</w:t>
            </w:r>
          </w:p>
        </w:tc>
        <w:tc>
          <w:tcPr>
            <w:tcW w:w="2407" w:type="dxa"/>
          </w:tcPr>
          <w:p w14:paraId="1B3E6DF3" w14:textId="77777777" w:rsidR="001E5812" w:rsidRPr="00157E3A" w:rsidRDefault="001E5812" w:rsidP="00F72AEA">
            <w:pPr>
              <w:pStyle w:val="Zawartotabeli"/>
            </w:pPr>
            <w:r w:rsidRPr="00157E3A">
              <w:t>Data</w:t>
            </w:r>
          </w:p>
        </w:tc>
      </w:tr>
      <w:tr w:rsidR="001E5812" w:rsidRPr="00157E3A" w14:paraId="24C2EF75" w14:textId="77777777" w:rsidTr="00531818">
        <w:trPr>
          <w:trHeight w:val="397"/>
        </w:trPr>
        <w:tc>
          <w:tcPr>
            <w:tcW w:w="2407" w:type="dxa"/>
          </w:tcPr>
          <w:p w14:paraId="17105627" w14:textId="77777777" w:rsidR="001E5812" w:rsidRPr="00157E3A" w:rsidRDefault="001E5812" w:rsidP="00531818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68C5E597" w14:textId="77777777" w:rsidR="001E5812" w:rsidRPr="00157E3A" w:rsidRDefault="001E5812" w:rsidP="00531818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0B05C061" w14:textId="77777777" w:rsidR="001E5812" w:rsidRPr="00157E3A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6B1F9A4" w14:textId="77777777" w:rsidR="001E5812" w:rsidRPr="00157E3A" w:rsidRDefault="00A26A2D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604776300"/>
                <w:placeholder>
                  <w:docPart w:val="8FD88437C6F940A8A983124B2D316D2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157E3A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4FEA7727" w14:textId="77777777" w:rsidTr="00531818">
        <w:trPr>
          <w:trHeight w:val="397"/>
        </w:trPr>
        <w:tc>
          <w:tcPr>
            <w:tcW w:w="2407" w:type="dxa"/>
          </w:tcPr>
          <w:p w14:paraId="65691E1D" w14:textId="77777777" w:rsidR="001E5812" w:rsidRPr="00157E3A" w:rsidRDefault="001E5812" w:rsidP="00531818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0CB52ABC" w14:textId="77777777" w:rsidR="001E5812" w:rsidRPr="00157E3A" w:rsidRDefault="001E5812" w:rsidP="00531818">
            <w:pPr>
              <w:pStyle w:val="Zawartotabeli"/>
              <w:jc w:val="left"/>
            </w:pPr>
            <w:r w:rsidRPr="00157E3A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57E3A">
              <w:instrText xml:space="preserve"> FORMTEXT </w:instrText>
            </w:r>
            <w:r w:rsidRPr="00157E3A">
              <w:fldChar w:fldCharType="separate"/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t> </w:t>
            </w:r>
            <w:r w:rsidRPr="00157E3A">
              <w:fldChar w:fldCharType="end"/>
            </w:r>
          </w:p>
        </w:tc>
        <w:tc>
          <w:tcPr>
            <w:tcW w:w="2407" w:type="dxa"/>
          </w:tcPr>
          <w:p w14:paraId="1D352CDD" w14:textId="77777777" w:rsidR="001E5812" w:rsidRPr="00157E3A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C06E777" w14:textId="77777777" w:rsidR="001E5812" w:rsidRPr="00E322E1" w:rsidRDefault="00A26A2D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1223055312"/>
                <w:placeholder>
                  <w:docPart w:val="4D348213AA23418C9238861D2117D2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157E3A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110E6F2A" w14:textId="77777777" w:rsidTr="00531818">
        <w:trPr>
          <w:trHeight w:val="397"/>
        </w:trPr>
        <w:tc>
          <w:tcPr>
            <w:tcW w:w="2407" w:type="dxa"/>
          </w:tcPr>
          <w:p w14:paraId="70E9F279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A080DF5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20C4F8B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D542B50" w14:textId="77777777" w:rsidR="001E5812" w:rsidRDefault="00A26A2D" w:rsidP="00531818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680723289"/>
                <w:placeholder>
                  <w:docPart w:val="7FD3E91907974F5C8AE56366FA93A60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6BD25457" w14:textId="77777777" w:rsidTr="00531818">
        <w:trPr>
          <w:trHeight w:val="397"/>
        </w:trPr>
        <w:tc>
          <w:tcPr>
            <w:tcW w:w="2407" w:type="dxa"/>
          </w:tcPr>
          <w:p w14:paraId="71CB533B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044E862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E93CB73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56F0B811" w14:textId="77777777" w:rsidR="001E5812" w:rsidRDefault="00A26A2D" w:rsidP="00531818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961643935"/>
                <w:placeholder>
                  <w:docPart w:val="BA89E6531C834353B4FDCC9A914892B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74957A96" w14:textId="77777777" w:rsidTr="00531818">
        <w:trPr>
          <w:trHeight w:val="397"/>
        </w:trPr>
        <w:tc>
          <w:tcPr>
            <w:tcW w:w="2407" w:type="dxa"/>
          </w:tcPr>
          <w:p w14:paraId="7EFA8A95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CA3756E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5DCEE2D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7AA1FDF" w14:textId="77777777" w:rsidR="001E5812" w:rsidRPr="00E322E1" w:rsidRDefault="00A26A2D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852114983"/>
                <w:placeholder>
                  <w:docPart w:val="31163DDDBBA049549BDA1D7674467C6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5FAFAC37" w14:textId="77777777" w:rsidR="00F66F05" w:rsidRPr="00E32234" w:rsidRDefault="00F66F05" w:rsidP="00054FC3">
      <w:pPr>
        <w:rPr>
          <w:rStyle w:val="Wyrnieniedelikatne"/>
          <w:i w:val="0"/>
          <w:iCs w:val="0"/>
        </w:rPr>
      </w:pPr>
    </w:p>
    <w:sectPr w:rsidR="00F66F05" w:rsidRPr="00E32234" w:rsidSect="004E3B04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C4287F" w:rsidRPr="00BA574A" w:rsidRDefault="00C4287F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26A2D"/>
    <w:rsid w:val="00A34556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88437C6F940A8A983124B2D316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66EDD-CAA1-4A4A-9059-7F4DD0CEC897}"/>
      </w:docPartPr>
      <w:docPartBody>
        <w:p w:rsidR="00AF7E40" w:rsidRDefault="00185942" w:rsidP="00185942">
          <w:pPr>
            <w:pStyle w:val="8FD88437C6F940A8A983124B2D316D28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D348213AA23418C9238861D2117D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92F2F-7EEF-4D0B-A409-378857433360}"/>
      </w:docPartPr>
      <w:docPartBody>
        <w:p w:rsidR="00AF7E40" w:rsidRDefault="00185942" w:rsidP="00185942">
          <w:pPr>
            <w:pStyle w:val="4D348213AA23418C9238861D2117D24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7FD3E91907974F5C8AE56366FA93A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7D667-A58B-4A48-99EE-3AAA3F643E4B}"/>
      </w:docPartPr>
      <w:docPartBody>
        <w:p w:rsidR="00AF7E40" w:rsidRDefault="00185942" w:rsidP="00185942">
          <w:pPr>
            <w:pStyle w:val="7FD3E91907974F5C8AE56366FA93A60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BA89E6531C834353B4FDCC9A91489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5EB21-909A-46F7-ACA6-5424E35C9807}"/>
      </w:docPartPr>
      <w:docPartBody>
        <w:p w:rsidR="00AF7E40" w:rsidRDefault="00185942" w:rsidP="00185942">
          <w:pPr>
            <w:pStyle w:val="BA89E6531C834353B4FDCC9A914892B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31163DDDBBA049549BDA1D7674467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D2B7-D2E8-4D2B-B9E1-3DC5810C41EA}"/>
      </w:docPartPr>
      <w:docPartBody>
        <w:p w:rsidR="00AF7E40" w:rsidRDefault="00185942" w:rsidP="00185942">
          <w:pPr>
            <w:pStyle w:val="31163DDDBBA049549BDA1D7674467C67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6D451-BACA-4C2C-8025-F5F83A26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3-25T08:37:00Z</dcterms:created>
  <dcterms:modified xsi:type="dcterms:W3CDTF">2023-10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